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6D" w:rsidRPr="004C1267" w:rsidRDefault="001D7D6D" w:rsidP="001D7D6D">
      <w:pPr>
        <w:pStyle w:val="4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แบบใบขอยกเลิกวันลา</w:t>
      </w:r>
    </w:p>
    <w:p w:rsidR="001D7D6D" w:rsidRPr="004C1267" w:rsidRDefault="001D7D6D" w:rsidP="001D7D6D">
      <w:pPr>
        <w:pStyle w:val="5"/>
        <w:ind w:left="43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  เขียนที่สำนักงานสาธารณสุขจังหวัดสุพรรณบุรี </w:t>
      </w:r>
    </w:p>
    <w:p w:rsidR="001D7D6D" w:rsidRPr="004C1267" w:rsidRDefault="001D7D6D" w:rsidP="001D7D6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1D7D6D" w:rsidRPr="00FB39E2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ยกเลิก</w:t>
      </w:r>
      <w:r w:rsidR="002E6F6F" w:rsidRPr="004C1267">
        <w:rPr>
          <w:rFonts w:ascii="TH SarabunPSK" w:hAnsi="TH SarabunPSK" w:cs="TH SarabunPSK"/>
          <w:sz w:val="32"/>
          <w:szCs w:val="32"/>
          <w:cs/>
        </w:rPr>
        <w:t>วันลา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นายแพทย์สาธารณสุขจังหวัดสุพรรณบุรี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03776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ามที่ข้าพเจ้า ......................................................ตำแหน่ง........................................................</w:t>
      </w:r>
    </w:p>
    <w:p w:rsidR="001D7D6D" w:rsidRPr="004C1267" w:rsidRDefault="001D7D6D" w:rsidP="001D7D6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...............สังกัด...สำนักงานสาธารณสุขจังหวัดสุพรรณบุรี</w:t>
      </w:r>
      <w:r w:rsidRPr="004C1267">
        <w:rPr>
          <w:rFonts w:ascii="TH SarabunPSK" w:hAnsi="TH SarabunPSK" w:cs="TH SarabunPSK"/>
          <w:sz w:val="32"/>
          <w:szCs w:val="32"/>
        </w:rPr>
        <w:t>…………...…</w:t>
      </w:r>
      <w:r w:rsidRPr="004C1267">
        <w:rPr>
          <w:rFonts w:ascii="TH SarabunPSK" w:hAnsi="TH SarabunPSK" w:cs="TH SarabunPSK"/>
          <w:sz w:val="32"/>
          <w:szCs w:val="32"/>
          <w:cs/>
        </w:rPr>
        <w:t>ได้รับอนุญาตให้ลา.......................................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 .................เดือน.................</w:t>
      </w:r>
      <w:proofErr w:type="spellStart"/>
      <w:r w:rsidRPr="004C126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4C1267">
        <w:rPr>
          <w:rFonts w:ascii="TH SarabunPSK" w:hAnsi="TH SarabunPSK" w:cs="TH SarabunPSK"/>
          <w:sz w:val="32"/>
          <w:szCs w:val="32"/>
          <w:cs/>
        </w:rPr>
        <w:t>....................รวมจำนวน...........วัน  นั้น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จึงขอยกเลิกวันลา  .................................................. ตั้งแต่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……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...จำนวน....................วัน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:rsidR="001D7D6D" w:rsidRPr="004C1267" w:rsidRDefault="00037769" w:rsidP="001D7D6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วันที่.................../............../....................</w:t>
      </w:r>
    </w:p>
    <w:p w:rsidR="00037769" w:rsidRPr="004C1267" w:rsidRDefault="00037769" w:rsidP="001D7D6D">
      <w:pPr>
        <w:rPr>
          <w:rFonts w:ascii="TH SarabunPSK" w:hAnsi="TH SarabunPSK" w:cs="TH SarabunPSK"/>
          <w:sz w:val="20"/>
          <w:szCs w:val="20"/>
          <w:u w:val="single"/>
        </w:rPr>
      </w:pPr>
    </w:p>
    <w:p w:rsidR="001D7D6D" w:rsidRPr="004C1267" w:rsidRDefault="001D7D6D" w:rsidP="00037769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ำสั่</w:t>
      </w:r>
      <w:r w:rsidRPr="004C1267">
        <w:rPr>
          <w:rFonts w:ascii="TH SarabunPSK" w:hAnsi="TH SarabunPSK" w:cs="TH SarabunPSK"/>
          <w:sz w:val="32"/>
          <w:szCs w:val="32"/>
          <w:cs/>
        </w:rPr>
        <w:t>ง</w:t>
      </w:r>
    </w:p>
    <w:p w:rsidR="001D7D6D" w:rsidRPr="004C1267" w:rsidRDefault="00037769" w:rsidP="0003776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7D6D" w:rsidRPr="004C1267">
        <w:rPr>
          <w:rFonts w:ascii="TH SarabunPSK" w:hAnsi="TH SarabunPSK" w:cs="TH SarabunPSK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037769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</w:t>
      </w:r>
      <w:r w:rsidR="00037769"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</w:rPr>
        <w:t>…………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</w:rPr>
        <w:t>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</w:t>
      </w:r>
    </w:p>
    <w:p w:rsidR="001D7D6D" w:rsidRPr="004C1267" w:rsidRDefault="001D7D6D" w:rsidP="001D7D6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D7D6D" w:rsidRPr="004C1267" w:rsidRDefault="00037769" w:rsidP="00037769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)</w:t>
      </w: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E0217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8C7429"/>
    <w:rsid w:val="00037769"/>
    <w:rsid w:val="000A3D48"/>
    <w:rsid w:val="001969DD"/>
    <w:rsid w:val="001D7D6D"/>
    <w:rsid w:val="002E6F6F"/>
    <w:rsid w:val="00401567"/>
    <w:rsid w:val="004C1267"/>
    <w:rsid w:val="005A6BB1"/>
    <w:rsid w:val="00662A35"/>
    <w:rsid w:val="00684024"/>
    <w:rsid w:val="008C7429"/>
    <w:rsid w:val="00934F92"/>
    <w:rsid w:val="00941D79"/>
    <w:rsid w:val="009A189E"/>
    <w:rsid w:val="00AE0217"/>
    <w:rsid w:val="00C523B7"/>
    <w:rsid w:val="00C64BE4"/>
    <w:rsid w:val="00D078EB"/>
    <w:rsid w:val="00DF2559"/>
    <w:rsid w:val="00FB0915"/>
    <w:rsid w:val="00FB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E7EE-6FD6-4C82-8336-53A4667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ta</cp:lastModifiedBy>
  <cp:revision>2</cp:revision>
  <cp:lastPrinted>2013-12-09T07:28:00Z</cp:lastPrinted>
  <dcterms:created xsi:type="dcterms:W3CDTF">2014-06-10T03:29:00Z</dcterms:created>
  <dcterms:modified xsi:type="dcterms:W3CDTF">2014-06-10T03:29:00Z</dcterms:modified>
</cp:coreProperties>
</file>